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B53C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Министерство науки и высшего образования Российской Федерации</w:t>
      </w:r>
    </w:p>
    <w:p w14:paraId="02F9BA5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 xml:space="preserve">Федеральное государственное автономное образовательное учреждение </w:t>
      </w:r>
    </w:p>
    <w:p w14:paraId="416E1BD5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высшего образования</w:t>
      </w:r>
    </w:p>
    <w:p w14:paraId="382E82C3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 xml:space="preserve">«СЕВЕРО-ВОСТОЧНЫЙ ФЕДЕРАЛЬНЫЙ УНИВЕРСИТЕТ </w:t>
      </w:r>
    </w:p>
    <w:p w14:paraId="6B5B4F26" w14:textId="77777777" w:rsidR="00286F01" w:rsidRPr="0030469C" w:rsidRDefault="00286F01" w:rsidP="00286F01">
      <w:pPr>
        <w:overflowPunct w:val="0"/>
        <w:jc w:val="center"/>
        <w:rPr>
          <w:kern w:val="28"/>
        </w:rPr>
      </w:pPr>
      <w:r w:rsidRPr="0030469C">
        <w:rPr>
          <w:kern w:val="28"/>
        </w:rPr>
        <w:t>ИМЕНИ М.К. АММОСОВА»</w:t>
      </w:r>
    </w:p>
    <w:p w14:paraId="28F85C9E" w14:textId="77777777" w:rsidR="00286F01" w:rsidRPr="0030469C" w:rsidRDefault="00286F01" w:rsidP="00286F01">
      <w:pPr>
        <w:jc w:val="center"/>
      </w:pPr>
      <w:r w:rsidRPr="0030469C">
        <w:t>Технический институт (филиал) в г. Нерюнгри</w:t>
      </w:r>
    </w:p>
    <w:p w14:paraId="5B05DDF5" w14:textId="77777777" w:rsidR="00286F01" w:rsidRPr="0030469C" w:rsidRDefault="00286F01" w:rsidP="00286F01">
      <w:pPr>
        <w:pBdr>
          <w:bottom w:val="double" w:sz="6" w:space="1" w:color="auto"/>
        </w:pBdr>
        <w:tabs>
          <w:tab w:val="center" w:pos="5102"/>
          <w:tab w:val="left" w:pos="6495"/>
        </w:tabs>
        <w:overflowPunct w:val="0"/>
        <w:rPr>
          <w:kern w:val="28"/>
        </w:rPr>
      </w:pPr>
      <w:r w:rsidRPr="0030469C">
        <w:rPr>
          <w:kern w:val="28"/>
        </w:rPr>
        <w:tab/>
        <w:t>(ТИ (ф) СВФУ)</w:t>
      </w:r>
      <w:r w:rsidRPr="0030469C">
        <w:rPr>
          <w:kern w:val="28"/>
        </w:rPr>
        <w:tab/>
      </w:r>
    </w:p>
    <w:p w14:paraId="2D7AC614" w14:textId="77777777" w:rsidR="009D08DA" w:rsidRPr="0030469C" w:rsidRDefault="009D08DA" w:rsidP="009D08DA">
      <w:pPr>
        <w:tabs>
          <w:tab w:val="center" w:pos="5102"/>
          <w:tab w:val="left" w:pos="7410"/>
        </w:tabs>
        <w:rPr>
          <w:sz w:val="28"/>
          <w:szCs w:val="28"/>
        </w:rPr>
      </w:pPr>
    </w:p>
    <w:p w14:paraId="5A0DACBB" w14:textId="77777777" w:rsidR="009D08DA" w:rsidRPr="0030469C" w:rsidRDefault="009D08DA" w:rsidP="009D08DA">
      <w:pPr>
        <w:jc w:val="both"/>
        <w:rPr>
          <w:color w:val="000000"/>
          <w:sz w:val="28"/>
          <w:szCs w:val="28"/>
        </w:rPr>
      </w:pPr>
    </w:p>
    <w:p w14:paraId="61C6FD8F" w14:textId="77777777" w:rsidR="00286F01" w:rsidRPr="00727AC5" w:rsidRDefault="00286F01" w:rsidP="00286F01">
      <w:pPr>
        <w:pStyle w:val="a3"/>
        <w:jc w:val="right"/>
        <w:rPr>
          <w:sz w:val="28"/>
          <w:szCs w:val="28"/>
        </w:rPr>
      </w:pPr>
      <w:r w:rsidRPr="00727AC5">
        <w:rPr>
          <w:sz w:val="28"/>
          <w:szCs w:val="28"/>
        </w:rPr>
        <w:t>УТВЕРЖДАЮ:</w:t>
      </w:r>
    </w:p>
    <w:p w14:paraId="29FA544F" w14:textId="77777777" w:rsidR="00286F01" w:rsidRDefault="00286F01" w:rsidP="00286F01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. кафедрой _________________</w:t>
      </w:r>
      <w:r w:rsidRPr="00727AC5">
        <w:rPr>
          <w:sz w:val="28"/>
          <w:szCs w:val="28"/>
        </w:rPr>
        <w:t xml:space="preserve"> </w:t>
      </w:r>
    </w:p>
    <w:p w14:paraId="038120C3" w14:textId="77777777" w:rsidR="00286F01" w:rsidRDefault="00286F01" w:rsidP="00286F01">
      <w:pPr>
        <w:pStyle w:val="a3"/>
        <w:jc w:val="right"/>
        <w:rPr>
          <w:lang w:val="ru-RU"/>
        </w:rPr>
      </w:pPr>
      <w:r>
        <w:rPr>
          <w:lang w:val="ru-RU"/>
        </w:rPr>
        <w:t>___________________________________</w:t>
      </w:r>
    </w:p>
    <w:p w14:paraId="0BD285F3" w14:textId="77777777" w:rsidR="00286F01" w:rsidRPr="00B96C20" w:rsidRDefault="00286F01" w:rsidP="00286F01">
      <w:pPr>
        <w:pStyle w:val="a3"/>
        <w:jc w:val="right"/>
        <w:rPr>
          <w:lang w:val="ru-RU"/>
        </w:rPr>
      </w:pPr>
      <w:r>
        <w:rPr>
          <w:lang w:val="ru-RU"/>
        </w:rPr>
        <w:t xml:space="preserve"> «   »____________________г.</w:t>
      </w:r>
    </w:p>
    <w:p w14:paraId="59A85600" w14:textId="0B20E190" w:rsidR="003F2660" w:rsidRDefault="003F2660"/>
    <w:p w14:paraId="077A17D3" w14:textId="71F0AA34" w:rsidR="00286F01" w:rsidRDefault="00286F01"/>
    <w:p w14:paraId="38BE81B4" w14:textId="7F82B71F" w:rsidR="00286F01" w:rsidRDefault="00286F01"/>
    <w:p w14:paraId="54B80D35" w14:textId="33DF884A" w:rsidR="00286F01" w:rsidRDefault="00286F01"/>
    <w:p w14:paraId="217C5727" w14:textId="3A282598" w:rsidR="00286F01" w:rsidRDefault="00286F01"/>
    <w:p w14:paraId="31371B6D" w14:textId="2A23EAF5" w:rsidR="00286F01" w:rsidRDefault="00286F01"/>
    <w:p w14:paraId="01BC4C69" w14:textId="27579AE5" w:rsidR="00286F01" w:rsidRPr="00286F01" w:rsidRDefault="00AA6EF8" w:rsidP="00286F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2FCC1211" w14:textId="77777777" w:rsidR="00286F01" w:rsidRPr="00286F01" w:rsidRDefault="00286F01" w:rsidP="00286F01">
      <w:pPr>
        <w:jc w:val="center"/>
        <w:rPr>
          <w:b/>
          <w:sz w:val="32"/>
          <w:szCs w:val="32"/>
        </w:rPr>
      </w:pPr>
      <w:r w:rsidRPr="00286F01">
        <w:rPr>
          <w:b/>
          <w:sz w:val="32"/>
          <w:szCs w:val="32"/>
        </w:rPr>
        <w:t xml:space="preserve">по воспитательной и внеучебной работе </w:t>
      </w:r>
    </w:p>
    <w:p w14:paraId="42DDD950" w14:textId="1C7A9B60" w:rsidR="00286F01" w:rsidRPr="00286F01" w:rsidRDefault="00B93322" w:rsidP="00286F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286F01" w:rsidRPr="00286F01">
        <w:rPr>
          <w:b/>
          <w:sz w:val="32"/>
          <w:szCs w:val="32"/>
        </w:rPr>
        <w:t xml:space="preserve"> ????-???? уч. г.</w:t>
      </w:r>
    </w:p>
    <w:p w14:paraId="53E6B950" w14:textId="3B8AF475" w:rsidR="00286F01" w:rsidRPr="00286F01" w:rsidRDefault="00286F01" w:rsidP="00286F01">
      <w:pPr>
        <w:jc w:val="center"/>
        <w:rPr>
          <w:b/>
          <w:sz w:val="32"/>
          <w:szCs w:val="32"/>
        </w:rPr>
      </w:pPr>
      <w:r w:rsidRPr="00286F01">
        <w:rPr>
          <w:b/>
          <w:sz w:val="32"/>
          <w:szCs w:val="32"/>
        </w:rPr>
        <w:t>кафедры____________________</w:t>
      </w:r>
      <w:r>
        <w:rPr>
          <w:b/>
          <w:sz w:val="32"/>
          <w:szCs w:val="32"/>
        </w:rPr>
        <w:t>_____________________________</w:t>
      </w:r>
    </w:p>
    <w:p w14:paraId="55601771" w14:textId="77777777" w:rsidR="00286F01" w:rsidRPr="00286F01" w:rsidRDefault="00286F01" w:rsidP="00286F01">
      <w:pPr>
        <w:jc w:val="center"/>
        <w:rPr>
          <w:b/>
          <w:sz w:val="32"/>
          <w:szCs w:val="32"/>
        </w:rPr>
      </w:pPr>
      <w:r w:rsidRPr="00286F01">
        <w:rPr>
          <w:b/>
          <w:sz w:val="32"/>
          <w:szCs w:val="32"/>
        </w:rPr>
        <w:t>Технического института (филиала)</w:t>
      </w:r>
    </w:p>
    <w:p w14:paraId="62701AAC" w14:textId="77777777" w:rsidR="00286F01" w:rsidRPr="00286F01" w:rsidRDefault="00286F01" w:rsidP="00286F01">
      <w:pPr>
        <w:jc w:val="center"/>
        <w:rPr>
          <w:b/>
          <w:sz w:val="32"/>
          <w:szCs w:val="32"/>
        </w:rPr>
      </w:pPr>
      <w:r w:rsidRPr="00286F01">
        <w:rPr>
          <w:b/>
          <w:sz w:val="32"/>
          <w:szCs w:val="32"/>
        </w:rPr>
        <w:t>СВФУ в г. Нерюнгри</w:t>
      </w:r>
    </w:p>
    <w:p w14:paraId="3EF981FC" w14:textId="04FC773E" w:rsidR="00286F01" w:rsidRDefault="00286F01"/>
    <w:p w14:paraId="64773F11" w14:textId="4DBB5C32" w:rsidR="00286F01" w:rsidRDefault="00286F01"/>
    <w:p w14:paraId="27CCCF05" w14:textId="772EB905" w:rsidR="00286F01" w:rsidRDefault="00286F01"/>
    <w:p w14:paraId="567CFC96" w14:textId="13F2E56E" w:rsidR="00286F01" w:rsidRDefault="00286F01"/>
    <w:p w14:paraId="685865C1" w14:textId="2244912E" w:rsidR="00286F01" w:rsidRDefault="00286F01"/>
    <w:p w14:paraId="3B82530D" w14:textId="11B8DC30" w:rsidR="00286F01" w:rsidRDefault="00286F01"/>
    <w:p w14:paraId="7BE3D555" w14:textId="6E7C0B0C" w:rsidR="00286F01" w:rsidRDefault="00286F01"/>
    <w:p w14:paraId="27C0BE3A" w14:textId="284E7C15" w:rsidR="00286F01" w:rsidRDefault="00286F01"/>
    <w:p w14:paraId="65FAF044" w14:textId="66E05B35" w:rsidR="00286F01" w:rsidRDefault="00286F01"/>
    <w:p w14:paraId="4817FFC8" w14:textId="5BBC7B57" w:rsidR="00286F01" w:rsidRDefault="00286F01"/>
    <w:p w14:paraId="68D490B8" w14:textId="3DC0D410" w:rsidR="00286F01" w:rsidRDefault="00286F01"/>
    <w:p w14:paraId="29942EE6" w14:textId="34D7F32A" w:rsidR="00286F01" w:rsidRDefault="00286F01"/>
    <w:p w14:paraId="5B986248" w14:textId="7FFF3DB1" w:rsidR="00286F01" w:rsidRDefault="00286F01"/>
    <w:p w14:paraId="7DEEB1D3" w14:textId="4928D5AD" w:rsidR="00286F01" w:rsidRDefault="00286F01"/>
    <w:p w14:paraId="3E9A2896" w14:textId="3B13DB0F" w:rsidR="00286F01" w:rsidRDefault="00286F01"/>
    <w:p w14:paraId="03C79CC1" w14:textId="1BD54479" w:rsidR="00286F01" w:rsidRDefault="00286F01"/>
    <w:p w14:paraId="5FB09DD0" w14:textId="15A315D3" w:rsidR="00286F01" w:rsidRDefault="00286F01"/>
    <w:p w14:paraId="2C88EA4A" w14:textId="1B90D9EC" w:rsidR="00286F01" w:rsidRDefault="00286F01"/>
    <w:p w14:paraId="1F04FFB0" w14:textId="1DD1CB52" w:rsidR="00286F01" w:rsidRDefault="00286F01"/>
    <w:p w14:paraId="1471CE1A" w14:textId="6CFC6F98" w:rsidR="00286F01" w:rsidRDefault="00286F01"/>
    <w:p w14:paraId="2B52043E" w14:textId="04799944" w:rsidR="00286F01" w:rsidRDefault="00286F01"/>
    <w:p w14:paraId="47F977E8" w14:textId="4879CD95" w:rsidR="00286F01" w:rsidRDefault="00286F01"/>
    <w:p w14:paraId="0F827CED" w14:textId="4EA4D54D" w:rsidR="00286F01" w:rsidRPr="00CA650E" w:rsidRDefault="00286F01" w:rsidP="00286F01">
      <w:pPr>
        <w:jc w:val="center"/>
      </w:pPr>
      <w:r>
        <w:t>г. Нерюнгри, ??? г.</w:t>
      </w:r>
    </w:p>
    <w:tbl>
      <w:tblPr>
        <w:tblW w:w="1034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3364"/>
        <w:gridCol w:w="2294"/>
        <w:gridCol w:w="3969"/>
      </w:tblGrid>
      <w:tr w:rsidR="00286F01" w:rsidRPr="00CA650E" w14:paraId="65C31C6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4945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A650E">
              <w:rPr>
                <w:b/>
                <w:bCs/>
              </w:rPr>
              <w:lastRenderedPageBreak/>
              <w:t>№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A63F" w14:textId="77777777" w:rsidR="00286F01" w:rsidRPr="00031C59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Наименование</w:t>
            </w:r>
            <w:r w:rsidRPr="00031C59">
              <w:rPr>
                <w:b/>
                <w:bCs/>
              </w:rPr>
              <w:t xml:space="preserve"> </w:t>
            </w:r>
            <w:r w:rsidRPr="00CA650E">
              <w:rPr>
                <w:b/>
                <w:bCs/>
              </w:rPr>
              <w:t>работы/</w:t>
            </w:r>
          </w:p>
          <w:p w14:paraId="4CB891FB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мероприятия</w:t>
            </w:r>
          </w:p>
          <w:p w14:paraId="5FC534E1" w14:textId="77777777" w:rsidR="00286F01" w:rsidRPr="00CA650E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8EC1" w14:textId="77777777" w:rsidR="00286F01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A650E">
              <w:rPr>
                <w:b/>
                <w:bCs/>
              </w:rPr>
              <w:t>Сроки</w:t>
            </w:r>
          </w:p>
          <w:p w14:paraId="7D9354FB" w14:textId="77777777" w:rsidR="00286F01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8301D58" w14:textId="77777777" w:rsidR="00286F01" w:rsidRPr="00F0593F" w:rsidRDefault="00286F01" w:rsidP="002A75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0593F">
              <w:rPr>
                <w:bCs/>
              </w:rPr>
              <w:t>(дата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47E1" w14:textId="66DDFAB6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A6EF8">
              <w:rPr>
                <w:b/>
                <w:bCs/>
              </w:rPr>
              <w:t>Содержание работы</w:t>
            </w:r>
          </w:p>
          <w:p w14:paraId="6CE808CF" w14:textId="7BE685CD" w:rsidR="00AA6EF8" w:rsidRPr="00AA6EF8" w:rsidRDefault="00AA6EF8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6EF8">
              <w:rPr>
                <w:bCs/>
              </w:rPr>
              <w:t>(наименование мероприятия, количество участников</w:t>
            </w:r>
            <w:r>
              <w:rPr>
                <w:bCs/>
              </w:rPr>
              <w:t xml:space="preserve"> и т.д.</w:t>
            </w:r>
            <w:bookmarkStart w:id="0" w:name="_GoBack"/>
            <w:bookmarkEnd w:id="0"/>
            <w:r w:rsidRPr="00AA6EF8">
              <w:rPr>
                <w:bCs/>
              </w:rPr>
              <w:t>)</w:t>
            </w:r>
          </w:p>
          <w:p w14:paraId="2FCB2BF3" w14:textId="77777777" w:rsidR="00286F01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14:paraId="2061DF60" w14:textId="77777777" w:rsidR="00286F01" w:rsidRPr="00031C59" w:rsidRDefault="00286F01" w:rsidP="002A75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286F01" w:rsidRPr="00CA650E" w14:paraId="6331E2AB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DC0F" w14:textId="7969CE65" w:rsidR="00286F01" w:rsidRPr="00286F01" w:rsidRDefault="0096058F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86F01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86F01" w:rsidRPr="00CA650E" w14:paraId="09FDDD7A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A77" w14:textId="469FB2C3" w:rsidR="00286F01" w:rsidRPr="0096058F" w:rsidRDefault="00286F01" w:rsidP="00286F0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center"/>
              <w:rPr>
                <w:bCs/>
                <w:sz w:val="28"/>
                <w:szCs w:val="28"/>
              </w:rPr>
            </w:pPr>
            <w:r w:rsidRPr="0096058F">
              <w:rPr>
                <w:bCs/>
                <w:sz w:val="28"/>
                <w:szCs w:val="28"/>
              </w:rPr>
              <w:t>Разработка планов, актов, представлений</w:t>
            </w:r>
            <w:r w:rsidR="00DD4ED6">
              <w:rPr>
                <w:bCs/>
                <w:sz w:val="28"/>
                <w:szCs w:val="28"/>
              </w:rPr>
              <w:t>.</w:t>
            </w:r>
          </w:p>
        </w:tc>
      </w:tr>
      <w:tr w:rsidR="00286F01" w:rsidRPr="00CA650E" w14:paraId="7EFF024A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B54F" w14:textId="77777777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>1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3C7E" w14:textId="77777777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 xml:space="preserve">Составление плана работы по воспитательной  работе </w:t>
            </w:r>
          </w:p>
          <w:p w14:paraId="284C73BD" w14:textId="0BAF6C5C" w:rsidR="00286F01" w:rsidRPr="00087A08" w:rsidRDefault="00110848" w:rsidP="0011084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федры (на учебный год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E51E" w14:textId="2CF48189" w:rsidR="00286F01" w:rsidRPr="00700924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F01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9E5B" w14:textId="1B1CFB9E" w:rsidR="00286F01" w:rsidRPr="00DD4ED6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86F01" w:rsidRPr="00CA650E" w14:paraId="3B80CDE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CD31" w14:textId="77777777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>1.</w:t>
            </w:r>
            <w:r>
              <w:t>2</w:t>
            </w:r>
            <w:r w:rsidRPr="00CA650E"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9176" w14:textId="77777777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представлений на назначение кураторов, наставников академических групп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52B5" w14:textId="78CD898E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F01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2C6A" w14:textId="41EDA0A9" w:rsidR="00286F01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F01" w:rsidRPr="00CA650E" w14:paraId="216B46C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6ADC" w14:textId="77777777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50E">
              <w:t>1.</w:t>
            </w:r>
            <w:r>
              <w:t>3</w:t>
            </w:r>
            <w:r w:rsidRPr="00CA650E"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5B41" w14:textId="77777777" w:rsidR="00286F01" w:rsidRPr="00CA650E" w:rsidRDefault="00286F01" w:rsidP="00286F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представлений на назначение старост  академических групп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A494" w14:textId="5442D5FC" w:rsidR="00286F01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F01">
              <w:rPr>
                <w:color w:val="FF0000"/>
              </w:rPr>
              <w:t>Да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8AB0" w14:textId="54393914" w:rsidR="00286F01" w:rsidRDefault="00286F01" w:rsidP="00DD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F01" w:rsidRPr="009E3239" w14:paraId="58C87ABD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FB42" w14:textId="77777777" w:rsidR="00286F01" w:rsidRPr="0096058F" w:rsidRDefault="00286F01" w:rsidP="0096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1B6DA7BB" w14:textId="7799CE5C" w:rsidR="00286F01" w:rsidRPr="0096058F" w:rsidRDefault="00286F01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  <w:r w:rsidRPr="0096058F">
              <w:rPr>
                <w:bCs/>
                <w:color w:val="000000"/>
                <w:sz w:val="28"/>
                <w:szCs w:val="28"/>
              </w:rPr>
              <w:t>2.  Контроль реализации планов, программ, положений, выполнения приказов</w:t>
            </w:r>
            <w:r w:rsidR="00DD4ED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6058F" w:rsidRPr="009E3239" w14:paraId="5F1C1C1A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7B48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1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BB" w14:textId="77777777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выполнения постановлений, решений коллегий, приказов, указов министерств и ведомств и других организаций по направлениям ВУР</w:t>
            </w:r>
          </w:p>
          <w:p w14:paraId="25E99614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3B62" w14:textId="309E3865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487" w14:textId="40E6573A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1190E18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0236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B99E" w14:textId="77777777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Контроль выполнения постановлений, решений коллегий, приказов, указов </w:t>
            </w:r>
            <w:r>
              <w:rPr>
                <w:color w:val="000000"/>
              </w:rPr>
              <w:t>СВФУ</w:t>
            </w:r>
            <w:r w:rsidRPr="00264DBE">
              <w:rPr>
                <w:color w:val="000000"/>
              </w:rPr>
              <w:t xml:space="preserve"> по направлениям ВУР</w:t>
            </w:r>
          </w:p>
          <w:p w14:paraId="4D41C0BC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BA12" w14:textId="5FAD326C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5D07" w14:textId="127437B9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5A1C2FBD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294A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FFC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выполнения постановлений, распоряжений, приказов зам.</w:t>
            </w:r>
            <w:r>
              <w:rPr>
                <w:color w:val="000000"/>
              </w:rPr>
              <w:t xml:space="preserve"> </w:t>
            </w:r>
            <w:r w:rsidRPr="00264DBE">
              <w:rPr>
                <w:color w:val="000000"/>
              </w:rPr>
              <w:t>директора по направлению ВУР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8354" w14:textId="4C005303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B1F8" w14:textId="0F8A698F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38FF5E71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4BCB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4DF7" w14:textId="77777777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Контроль реализации </w:t>
            </w:r>
          </w:p>
          <w:p w14:paraId="19E795D5" w14:textId="77777777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Положения </w:t>
            </w:r>
            <w:r>
              <w:rPr>
                <w:color w:val="000000"/>
              </w:rPr>
              <w:t xml:space="preserve">о </w:t>
            </w:r>
            <w:r w:rsidRPr="00264DBE">
              <w:rPr>
                <w:color w:val="000000"/>
              </w:rPr>
              <w:t>куратор</w:t>
            </w:r>
            <w:r>
              <w:rPr>
                <w:color w:val="000000"/>
              </w:rPr>
              <w:t>е</w:t>
            </w:r>
            <w:r w:rsidRPr="00264DBE">
              <w:rPr>
                <w:color w:val="000000"/>
              </w:rPr>
              <w:t xml:space="preserve"> академической группы, ответственно</w:t>
            </w:r>
            <w:r>
              <w:rPr>
                <w:color w:val="000000"/>
              </w:rPr>
              <w:t>м</w:t>
            </w:r>
            <w:r w:rsidRPr="00264DBE">
              <w:rPr>
                <w:color w:val="000000"/>
              </w:rPr>
              <w:t xml:space="preserve"> по ВУР</w:t>
            </w:r>
            <w:r>
              <w:rPr>
                <w:color w:val="000000"/>
              </w:rPr>
              <w:t xml:space="preserve">, Положение о старосте </w:t>
            </w:r>
          </w:p>
          <w:p w14:paraId="6BE3BE71" w14:textId="78E8E6B5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DA5B" w14:textId="4092CF16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9E6C" w14:textId="437D7F8B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63E4AECF" w14:textId="77777777" w:rsidTr="00281208">
        <w:trPr>
          <w:trHeight w:val="13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DA49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</w:t>
            </w:r>
            <w:r>
              <w:rPr>
                <w:color w:val="000000"/>
              </w:rPr>
              <w:t>5</w:t>
            </w:r>
            <w:r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F610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ведения документации сотрудниками, функционально ответственными за воспитательную деятельность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B1F6" w14:textId="5E90FEAD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B85D" w14:textId="5B1F65CB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286DF6D2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3209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2.</w:t>
            </w:r>
            <w:r>
              <w:rPr>
                <w:color w:val="000000"/>
              </w:rPr>
              <w:t>6</w:t>
            </w:r>
            <w:r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6042" w14:textId="77777777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авление отчетов по ВУР</w:t>
            </w:r>
          </w:p>
          <w:p w14:paraId="3D97B344" w14:textId="2D905C00" w:rsidR="0096058F" w:rsidRPr="00264DBE" w:rsidRDefault="00110848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афедры (по итогам уч.г.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15A9" w14:textId="095192D8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3D5E" w14:textId="7B871C32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86F01" w:rsidRPr="009E3239" w14:paraId="358B3EB5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73AA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76FE7A6" w14:textId="2E5EC21F" w:rsidR="00286F01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6058F">
              <w:rPr>
                <w:bCs/>
                <w:color w:val="000000"/>
                <w:sz w:val="28"/>
                <w:szCs w:val="28"/>
              </w:rPr>
              <w:t>3. Повышение квалификации и методическая работа</w:t>
            </w:r>
          </w:p>
          <w:p w14:paraId="3B168932" w14:textId="4312CAE3" w:rsidR="00286F01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96058F">
              <w:rPr>
                <w:bCs/>
                <w:color w:val="000000"/>
                <w:sz w:val="28"/>
                <w:szCs w:val="28"/>
              </w:rPr>
              <w:t>о организации воспитательной работы</w:t>
            </w:r>
          </w:p>
          <w:p w14:paraId="6A9A1E59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58F" w:rsidRPr="009E3239" w14:paraId="737265B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81B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3.1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3846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 з</w:t>
            </w:r>
            <w:r w:rsidRPr="00264DBE">
              <w:rPr>
                <w:color w:val="000000"/>
              </w:rPr>
              <w:t>аседания</w:t>
            </w:r>
            <w:r>
              <w:rPr>
                <w:color w:val="000000"/>
              </w:rPr>
              <w:t>х</w:t>
            </w:r>
            <w:r w:rsidRPr="00264DBE">
              <w:rPr>
                <w:color w:val="000000"/>
              </w:rPr>
              <w:t xml:space="preserve"> Совета по ВУР </w:t>
            </w:r>
          </w:p>
          <w:p w14:paraId="59C08828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3F3F" w14:textId="1440B9A8" w:rsidR="0096058F" w:rsidRPr="00264DBE" w:rsidRDefault="0096058F" w:rsidP="00DD4E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4BAF" w14:textId="197B1282" w:rsidR="0096058F" w:rsidRPr="00264DBE" w:rsidRDefault="0096058F" w:rsidP="009605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69C53CE2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CB6E" w14:textId="597D13F4" w:rsidR="0096058F" w:rsidRPr="0096058F" w:rsidRDefault="0096058F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6058F">
              <w:rPr>
                <w:b/>
                <w:color w:val="000000"/>
                <w:sz w:val="28"/>
                <w:szCs w:val="28"/>
              </w:rPr>
              <w:t>Социально-педагогическое сопровождение студентов. Развитие работы системы кураторов. Профилактика девиантного поведения у студентов, проявления экстремизма, национализма, ин</w:t>
            </w:r>
            <w:r>
              <w:rPr>
                <w:b/>
                <w:color w:val="000000"/>
                <w:sz w:val="28"/>
                <w:szCs w:val="28"/>
              </w:rPr>
              <w:t>ых видов асоциального поведения студентов.</w:t>
            </w:r>
          </w:p>
        </w:tc>
      </w:tr>
      <w:tr w:rsidR="0096058F" w:rsidRPr="009E3239" w14:paraId="67F20764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B8B7" w14:textId="07BF07ED" w:rsidR="0096058F" w:rsidRPr="0096058F" w:rsidRDefault="0096058F" w:rsidP="0096058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96058F">
              <w:rPr>
                <w:bCs/>
                <w:color w:val="000000"/>
                <w:sz w:val="28"/>
                <w:szCs w:val="28"/>
              </w:rPr>
              <w:t>Развитие системы работы кураторов</w:t>
            </w:r>
            <w:r w:rsidR="00DD4ED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6058F" w:rsidRPr="009E3239" w14:paraId="28EEDC7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1CD1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3.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3BE5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сещение м</w:t>
            </w:r>
            <w:r w:rsidRPr="00264DBE">
              <w:rPr>
                <w:color w:val="000000"/>
              </w:rPr>
              <w:t>етодически</w:t>
            </w:r>
            <w:r>
              <w:rPr>
                <w:color w:val="000000"/>
              </w:rPr>
              <w:t>х</w:t>
            </w:r>
            <w:r w:rsidRPr="00264DBE">
              <w:rPr>
                <w:color w:val="000000"/>
              </w:rPr>
              <w:t xml:space="preserve"> семинар</w:t>
            </w:r>
            <w:r>
              <w:rPr>
                <w:color w:val="000000"/>
              </w:rPr>
              <w:t>ов</w:t>
            </w:r>
            <w:r w:rsidRPr="00264DBE">
              <w:rPr>
                <w:color w:val="000000"/>
              </w:rPr>
              <w:t>, лекци</w:t>
            </w:r>
            <w:r>
              <w:rPr>
                <w:color w:val="000000"/>
              </w:rPr>
              <w:t>й</w:t>
            </w:r>
            <w:r w:rsidRPr="00264DBE">
              <w:rPr>
                <w:color w:val="000000"/>
              </w:rPr>
              <w:t xml:space="preserve"> для развития системы работы кураторов</w:t>
            </w:r>
            <w:r>
              <w:rPr>
                <w:color w:val="000000"/>
              </w:rPr>
              <w:t>- «Школа кураторов»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7BFD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8700" w14:textId="56386A46" w:rsid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058F" w:rsidRPr="009E3239" w14:paraId="0DD825F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A75D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E7380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выполнения нормативно-правовых документов, планов, правил, положений, инструкций, методических указаний и рекомендаций кураторами  и ответственными по ВУР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D1BE" w14:textId="080509A9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9D5" w14:textId="2181B4E2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058F" w:rsidRPr="009E3239" w14:paraId="201BDAC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2AEF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EC5E" w14:textId="36678C0A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Контроль организации кураторских часов </w:t>
            </w:r>
            <w:r>
              <w:rPr>
                <w:color w:val="000000"/>
              </w:rPr>
              <w:t xml:space="preserve">с обязательным ознакомлением студентов </w:t>
            </w:r>
            <w:r w:rsidR="00110848">
              <w:rPr>
                <w:color w:val="000000"/>
              </w:rPr>
              <w:t>с основными нормативными документами Т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87F3" w14:textId="408473DF" w:rsidR="0096058F" w:rsidRPr="00264DBE" w:rsidRDefault="009605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8E03" w14:textId="551923EF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058F" w:rsidRPr="009E3239" w14:paraId="7E3D742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443A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9A9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участия кураторов в организации общеуниверситетских, городских, республиканских мероприятиях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7427" w14:textId="168C40C9" w:rsidR="0096058F" w:rsidRPr="00264DBE" w:rsidRDefault="009605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9C50" w14:textId="345E0901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6058F" w:rsidRPr="009E3239" w14:paraId="7013E9AE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6312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4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62DC" w14:textId="77777777" w:rsidR="0096058F" w:rsidRPr="00264DBE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Контроль посещения кураторами общежития  (дежурства, кураторские часы, рейды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6A0B" w14:textId="549FDF27" w:rsidR="0096058F" w:rsidRPr="00264DBE" w:rsidRDefault="0096058F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6469" w14:textId="1D9E1532" w:rsidR="0096058F" w:rsidRPr="0096058F" w:rsidRDefault="0096058F" w:rsidP="00286F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86F01" w:rsidRPr="009E3239" w14:paraId="43442FBD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BABC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F20A852" w14:textId="00AA9B1A" w:rsidR="00286F01" w:rsidRPr="00110848" w:rsidRDefault="00110848" w:rsidP="00286F0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10848">
              <w:rPr>
                <w:color w:val="000000"/>
                <w:sz w:val="28"/>
                <w:szCs w:val="28"/>
              </w:rPr>
              <w:t>Профилактика девиантного поведения у студентов, проявления экстремизма, национализма, иных видов асоциального поведения.</w:t>
            </w:r>
          </w:p>
          <w:p w14:paraId="32E62C74" w14:textId="77777777" w:rsidR="00286F01" w:rsidRPr="00264DBE" w:rsidRDefault="00286F01" w:rsidP="00286F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0848" w:rsidRPr="009E3239" w14:paraId="565C075A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BE9D" w14:textId="0DED51F9" w:rsidR="00110848" w:rsidRPr="00264DBE" w:rsidRDefault="00110848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1.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8106" w14:textId="38E04D93" w:rsidR="00110848" w:rsidRDefault="00110848" w:rsidP="00110848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профилактических </w:t>
            </w:r>
            <w:r w:rsidRPr="00264DBE">
              <w:rPr>
                <w:color w:val="000000"/>
              </w:rPr>
              <w:t xml:space="preserve">мероприятий по обучению студентов культуре межнационального общения, </w:t>
            </w:r>
            <w:r w:rsidRPr="00264DBE">
              <w:rPr>
                <w:color w:val="000000"/>
              </w:rPr>
              <w:lastRenderedPageBreak/>
              <w:t>предупреждению вовлечения в экстремистские организации националистического толка, религиозные секты</w:t>
            </w:r>
            <w:r>
              <w:rPr>
                <w:color w:val="000000"/>
              </w:rPr>
              <w:t>;</w:t>
            </w:r>
            <w:r w:rsidRPr="00264D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264DBE">
              <w:rPr>
                <w:color w:val="000000"/>
              </w:rPr>
              <w:t>рганизация разъяснительной работы об уголовной и административной ответственности за экстремистскую деятельность с привлечением сотрудников правоохранительных ор</w:t>
            </w:r>
            <w:r>
              <w:rPr>
                <w:color w:val="000000"/>
              </w:rPr>
              <w:t>ганов. Проведение кураторских часов и лекций по антитеррористической безопасности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A3E9" w14:textId="6A7CE990" w:rsidR="00110848" w:rsidRPr="00264DBE" w:rsidRDefault="00110848" w:rsidP="0011084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94BE" w14:textId="4DF927E9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</w:tr>
      <w:tr w:rsidR="00110848" w:rsidRPr="009E3239" w14:paraId="6177BEA3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815" w14:textId="5EADB0B3" w:rsidR="00110848" w:rsidRPr="00264DBE" w:rsidRDefault="009E2A10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2</w:t>
            </w:r>
            <w:r w:rsidR="00110848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05E1" w14:textId="22F4416B" w:rsidR="00110848" w:rsidRPr="00264DBE" w:rsidRDefault="00110848" w:rsidP="00110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A6EF8">
              <w:t>Организация</w:t>
            </w:r>
            <w:r>
              <w:rPr>
                <w:color w:val="000000"/>
              </w:rPr>
              <w:t xml:space="preserve"> кураторских часов- </w:t>
            </w:r>
            <w:r w:rsidRPr="00264DBE">
              <w:rPr>
                <w:color w:val="000000"/>
              </w:rPr>
              <w:t xml:space="preserve"> профилактических бесед,  встреч                                со специалистами Центра медицинской профилактики, Центра по профилактике и борьбе со СПИД, наркологи</w:t>
            </w:r>
            <w:r w:rsidR="00A31CC9">
              <w:rPr>
                <w:color w:val="000000"/>
              </w:rPr>
              <w:t>ческого диспансера, МВД</w:t>
            </w:r>
            <w:r w:rsidRPr="00264DBE">
              <w:rPr>
                <w:color w:val="000000"/>
              </w:rPr>
              <w:t>, специалистами по профилактике асоциальных явлений правонарушений и пропаганде ЗОЖ для студентов</w:t>
            </w:r>
            <w:r>
              <w:rPr>
                <w:color w:val="000000"/>
              </w:rPr>
              <w:t xml:space="preserve">. </w:t>
            </w:r>
            <w:r w:rsidRPr="00264DBE">
              <w:rPr>
                <w:color w:val="000000"/>
              </w:rPr>
              <w:t>Лекции о профилактике злоупотребления наркотическими средствами и психоактивными  веществами,  разъяснение требований законодательства РФ в сфере профилактики наркомании и противодействия  незаконному распространению наркотиков</w:t>
            </w:r>
            <w:r w:rsidR="00A31CC9">
              <w:rPr>
                <w:color w:val="000000"/>
              </w:rPr>
              <w:t>.</w:t>
            </w:r>
          </w:p>
          <w:p w14:paraId="4CBC4FFA" w14:textId="5D069464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F532" w14:textId="4E487D3B" w:rsidR="00110848" w:rsidRPr="00264DBE" w:rsidRDefault="00110848" w:rsidP="00A31CC9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5CBD" w14:textId="03B1925C" w:rsidR="00110848" w:rsidRPr="00264DBE" w:rsidRDefault="00110848" w:rsidP="00110848">
            <w:pPr>
              <w:jc w:val="both"/>
              <w:rPr>
                <w:color w:val="000000"/>
              </w:rPr>
            </w:pPr>
          </w:p>
        </w:tc>
      </w:tr>
      <w:tr w:rsidR="009E2A10" w:rsidRPr="009E3239" w14:paraId="3FDD7560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C8E1" w14:textId="085375D4" w:rsidR="009E2A10" w:rsidRPr="00264DBE" w:rsidRDefault="009E2A10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146A" w14:textId="6DDAEB4A" w:rsidR="009E2A10" w:rsidRDefault="009E2A10" w:rsidP="009E2A1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профилактических мероприятиях института, город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F494" w14:textId="2E47D0BB" w:rsidR="009E2A10" w:rsidRPr="00264DBE" w:rsidRDefault="009E2A10" w:rsidP="009E2A1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96FF" w14:textId="36567809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40938FE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6CAE" w14:textId="09EF19E2" w:rsidR="009E2A10" w:rsidRPr="00264DBE" w:rsidRDefault="009E2A10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3423" w14:textId="74ED3C85" w:rsidR="009E2A10" w:rsidRDefault="009E2A10" w:rsidP="009E2A10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участия студентов в институтских, городских и иных спортивных мероприятиях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1641" w14:textId="11ABB7A9" w:rsidR="009E2A10" w:rsidRPr="00264DBE" w:rsidRDefault="009E2A10" w:rsidP="009E2A1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8EDD" w14:textId="141F5926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3EFA01C4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5658" w14:textId="7D5F8A97" w:rsidR="009E2A10" w:rsidRPr="00264DBE" w:rsidRDefault="00DD4ED6" w:rsidP="009E2A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9E2A10" w:rsidRPr="00264DBE">
              <w:rPr>
                <w:color w:val="000000"/>
              </w:rPr>
              <w:t>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53B9" w14:textId="341DA423" w:rsidR="009E2A10" w:rsidRPr="00264DBE" w:rsidRDefault="009E2A10" w:rsidP="009E2A10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Вовлечение студентов в занятия в спортивных секциях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AD4E" w14:textId="4987964B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FB5D" w14:textId="44505DC7" w:rsidR="009E2A10" w:rsidRPr="00264DBE" w:rsidRDefault="009E2A10" w:rsidP="009E2A10">
            <w:pPr>
              <w:jc w:val="both"/>
              <w:rPr>
                <w:color w:val="000000"/>
              </w:rPr>
            </w:pPr>
          </w:p>
        </w:tc>
      </w:tr>
      <w:tr w:rsidR="009E2A10" w:rsidRPr="009E3239" w14:paraId="67E169EF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9CD0" w14:textId="77777777" w:rsidR="009E2A10" w:rsidRDefault="009E2A10" w:rsidP="009E2A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C49DAA" w14:textId="250D3BE2" w:rsidR="009E2A10" w:rsidRPr="00DD4ED6" w:rsidRDefault="00DD4ED6" w:rsidP="00DD4ED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1077" w:hanging="357"/>
              <w:jc w:val="center"/>
              <w:rPr>
                <w:color w:val="000000"/>
                <w:sz w:val="28"/>
                <w:szCs w:val="28"/>
              </w:rPr>
            </w:pPr>
            <w:r w:rsidRPr="00DD4ED6">
              <w:rPr>
                <w:sz w:val="28"/>
                <w:szCs w:val="28"/>
              </w:rPr>
              <w:lastRenderedPageBreak/>
              <w:t>Работа по адаптации студентов- первокурсни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D4ED6" w:rsidRPr="009E3239" w14:paraId="07FBFEAF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D43C" w14:textId="77777777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lastRenderedPageBreak/>
              <w:t>6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D68B" w14:textId="09C874C4" w:rsidR="00DD4ED6" w:rsidRPr="00264DBE" w:rsidRDefault="00DD4ED6" w:rsidP="00DD4ED6">
            <w:pPr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Информационное обеспечение студентов 1 курса (ознакомительные кураторские часы</w:t>
            </w:r>
            <w:r>
              <w:rPr>
                <w:color w:val="000000"/>
              </w:rPr>
              <w:t xml:space="preserve"> и т.п.</w:t>
            </w:r>
            <w:r w:rsidRPr="00264DBE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6AF" w14:textId="2F1D297A" w:rsidR="00DD4ED6" w:rsidRPr="00264DBE" w:rsidRDefault="00DD4ED6" w:rsidP="00DD4ED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8FFF" w14:textId="6A03CEB0" w:rsidR="00DD4ED6" w:rsidRDefault="00DD4ED6" w:rsidP="00DD4ED6">
            <w:pPr>
              <w:jc w:val="both"/>
              <w:rPr>
                <w:color w:val="000000"/>
              </w:rPr>
            </w:pPr>
          </w:p>
        </w:tc>
      </w:tr>
      <w:tr w:rsidR="00DD4ED6" w:rsidRPr="009E3239" w14:paraId="7774756C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3944" w14:textId="77777777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>6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E0AA" w14:textId="55611DFE" w:rsidR="00DD4ED6" w:rsidRPr="00264DBE" w:rsidRDefault="00DD4ED6" w:rsidP="00DD4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в </w:t>
            </w:r>
            <w:r w:rsidRPr="00264DBE">
              <w:rPr>
                <w:color w:val="000000"/>
              </w:rPr>
              <w:t xml:space="preserve"> соревновани</w:t>
            </w:r>
            <w:r>
              <w:rPr>
                <w:color w:val="000000"/>
              </w:rPr>
              <w:t xml:space="preserve">ях </w:t>
            </w:r>
            <w:r w:rsidRPr="00264DBE">
              <w:rPr>
                <w:color w:val="000000"/>
              </w:rPr>
              <w:t>Спартакиады Первокурсников среди юношей и девушек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9002" w14:textId="311CBB9E" w:rsidR="00DD4ED6" w:rsidRPr="00264DBE" w:rsidRDefault="00DD4ED6" w:rsidP="00DD4ED6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0AF1" w14:textId="0CCD0A9C" w:rsidR="00DD4ED6" w:rsidRDefault="00DD4ED6" w:rsidP="00DD4ED6">
            <w:pPr>
              <w:jc w:val="both"/>
              <w:rPr>
                <w:color w:val="000000"/>
              </w:rPr>
            </w:pPr>
          </w:p>
        </w:tc>
      </w:tr>
      <w:tr w:rsidR="00DD4ED6" w:rsidRPr="009E3239" w14:paraId="120EC7C7" w14:textId="77777777" w:rsidTr="0028120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30EE" w14:textId="3A23BFA2" w:rsidR="00DD4ED6" w:rsidRPr="00264DBE" w:rsidRDefault="00DD4ED6" w:rsidP="00DD4E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056" w14:textId="51256B50" w:rsidR="00DD4ED6" w:rsidRDefault="00DD4ED6" w:rsidP="00DD4E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студентов групп риска, соц. незащищенных студентов-первокурснико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3DB9" w14:textId="2B019DD5" w:rsidR="00DD4ED6" w:rsidRPr="00DD4ED6" w:rsidRDefault="00DD4ED6" w:rsidP="00DD4ED6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AAD1" w14:textId="5A2A7CC6" w:rsidR="00DD4ED6" w:rsidRPr="009E2A10" w:rsidRDefault="00DD4ED6" w:rsidP="00DD4ED6">
            <w:pPr>
              <w:jc w:val="both"/>
              <w:rPr>
                <w:color w:val="FF0000"/>
              </w:rPr>
            </w:pPr>
          </w:p>
        </w:tc>
      </w:tr>
      <w:tr w:rsidR="00961AF4" w:rsidRPr="009E3239" w14:paraId="344CA3E4" w14:textId="77777777" w:rsidTr="00281208"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98E0" w14:textId="78F1D867" w:rsidR="00961AF4" w:rsidRPr="00961AF4" w:rsidRDefault="00961AF4" w:rsidP="00961AF4">
            <w:pPr>
              <w:pStyle w:val="a5"/>
              <w:numPr>
                <w:ilvl w:val="0"/>
                <w:numId w:val="2"/>
              </w:numPr>
              <w:spacing w:line="360" w:lineRule="auto"/>
              <w:ind w:left="1077" w:hanging="357"/>
              <w:jc w:val="center"/>
              <w:rPr>
                <w:sz w:val="28"/>
                <w:szCs w:val="28"/>
              </w:rPr>
            </w:pPr>
            <w:r w:rsidRPr="00961AF4">
              <w:rPr>
                <w:sz w:val="28"/>
                <w:szCs w:val="28"/>
              </w:rPr>
              <w:t>Социально-педагогическое сопровождение студентов.</w:t>
            </w:r>
          </w:p>
        </w:tc>
      </w:tr>
      <w:tr w:rsidR="00961AF4" w:rsidRPr="009E3239" w14:paraId="0C0961F7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7F83" w14:textId="27B8AAF5" w:rsidR="00961AF4" w:rsidRDefault="00961AF4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6B68" w14:textId="4C4FA4EB" w:rsidR="00961AF4" w:rsidRDefault="00961AF4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61AF4">
              <w:rPr>
                <w:color w:val="000000"/>
              </w:rPr>
              <w:t>Проведение рейдов по проверке условий проживания студентов, дисциплины и соблюдения правил внутреннего распорядка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2BB6" w14:textId="20F4D639" w:rsidR="00961AF4" w:rsidRPr="00DD4ED6" w:rsidRDefault="00961AF4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8EB4" w14:textId="7810CF6A" w:rsidR="00961AF4" w:rsidRPr="009E2A10" w:rsidRDefault="00961AF4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A1FA0" w:rsidRPr="009E3239" w14:paraId="096B1A80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84BB" w14:textId="2ECD3575" w:rsidR="008A1FA0" w:rsidRDefault="008A1FA0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F809" w14:textId="118890EA" w:rsidR="008A1FA0" w:rsidRPr="00961AF4" w:rsidRDefault="008A1FA0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психолога и специалиста по социальной работе к работе с группой, либо конкретными студентами (оформление запроса)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6615" w14:textId="677E0E9F" w:rsidR="008A1FA0" w:rsidRDefault="008A1FA0" w:rsidP="008172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1449" w14:textId="6BCB0B51" w:rsidR="008A1FA0" w:rsidRPr="009E2A10" w:rsidRDefault="008A1FA0" w:rsidP="008172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3B2445F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A823" w14:textId="1D0F1E5E" w:rsidR="00961AF4" w:rsidRPr="009E2A10" w:rsidRDefault="00961AF4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817277">
              <w:rPr>
                <w:b/>
                <w:color w:val="000000"/>
                <w:sz w:val="28"/>
                <w:szCs w:val="28"/>
              </w:rPr>
              <w:t>Культурно-нравственное, творческое, духовное, эстетическое воспитание студентов.</w:t>
            </w:r>
          </w:p>
        </w:tc>
      </w:tr>
      <w:tr w:rsidR="00961AF4" w:rsidRPr="009E3239" w14:paraId="60F1E8C8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5110" w14:textId="683B4700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963F" w14:textId="49ECA849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культурно-массовых мероприятиях институт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DB02" w14:textId="171BE16F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663D" w14:textId="0B6E075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4AA8EBB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AB37" w14:textId="272D2326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61E8" w14:textId="63C2F243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культурно-массовых мероприятиях города, района, республики, РФ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BDBF" w14:textId="6818F827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5613" w14:textId="23A4107B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1626FA95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D954" w14:textId="0037386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55B1" w14:textId="36FE2EC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студентов в деятельность творческих коллективо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298B" w14:textId="5B746D3E" w:rsidR="00961AF4" w:rsidRPr="00DD4ED6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65C7E" w14:textId="37F209F2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6783CB89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13D6" w14:textId="79CE867B" w:rsidR="00961AF4" w:rsidRPr="00117C93" w:rsidRDefault="00961AF4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17C93">
              <w:rPr>
                <w:b/>
                <w:sz w:val="28"/>
                <w:szCs w:val="28"/>
              </w:rPr>
              <w:t>Гражданско-патриотическое, правовое воспитание студентов</w:t>
            </w:r>
            <w:r>
              <w:rPr>
                <w:b/>
                <w:sz w:val="28"/>
                <w:szCs w:val="28"/>
              </w:rPr>
              <w:t>, формирование студенческого актива.</w:t>
            </w:r>
          </w:p>
        </w:tc>
      </w:tr>
      <w:tr w:rsidR="00961AF4" w:rsidRPr="009E3239" w14:paraId="6D88613E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E837" w14:textId="70822821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17C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17C93">
              <w:rPr>
                <w:sz w:val="28"/>
                <w:szCs w:val="28"/>
              </w:rPr>
              <w:t>Формирование студенческого актива.</w:t>
            </w:r>
          </w:p>
        </w:tc>
      </w:tr>
      <w:tr w:rsidR="00961AF4" w:rsidRPr="009E3239" w14:paraId="02C7915F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E333" w14:textId="0F494DB8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D719" w14:textId="4ED76F22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влечение в студенческие общественные и профсоюзные организации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9D12" w14:textId="529F7C1A" w:rsidR="00961AF4" w:rsidRPr="008A1FA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E486" w14:textId="1C8FC5AF" w:rsidR="00961AF4" w:rsidRPr="008A1FA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961AF4" w:rsidRPr="009E3239" w14:paraId="061FF101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4178" w14:textId="28318ABC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46E6" w14:textId="625AC5DA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занятости студентов во внеучебное время.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D7CD" w14:textId="169DC19A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7C93">
              <w:rPr>
                <w:color w:val="FF0000"/>
              </w:rPr>
              <w:t>Декабрь</w:t>
            </w:r>
          </w:p>
          <w:p w14:paraId="1220C924" w14:textId="6D45E2C7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17C93">
              <w:rPr>
                <w:color w:val="FF0000"/>
              </w:rPr>
              <w:t>июн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1504" w14:textId="7777777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2164B768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860E" w14:textId="11C76D30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117C93">
              <w:rPr>
                <w:color w:val="000000"/>
                <w:sz w:val="28"/>
                <w:szCs w:val="28"/>
              </w:rPr>
              <w:t>. Гражданско-патриотическое, правовое воспитание студентов.</w:t>
            </w:r>
          </w:p>
        </w:tc>
      </w:tr>
      <w:tr w:rsidR="00961AF4" w:rsidRPr="009E3239" w14:paraId="547057E8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AA1" w14:textId="73927857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35DA" w14:textId="7050EBFE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кураторских часов, </w:t>
            </w:r>
            <w:r w:rsidRPr="00264DBE">
              <w:rPr>
                <w:color w:val="000000"/>
              </w:rPr>
              <w:t>лекций, бесед, консультаций для студентов с разъяснением конституционных прав и обязанностей гражданина России, правового статуса студента вуза и т.п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E236" w14:textId="654E6463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15B4" w14:textId="3BEF459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961AF4" w:rsidRPr="009E3239" w14:paraId="6F04B6A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2D6" w14:textId="43A4A36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2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586C" w14:textId="09FB6254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</w:t>
            </w:r>
            <w:r w:rsidRPr="00264DBE">
              <w:rPr>
                <w:color w:val="000000"/>
              </w:rPr>
              <w:t xml:space="preserve"> в мероприятиях, посвященных </w:t>
            </w:r>
            <w:r>
              <w:rPr>
                <w:color w:val="000000"/>
              </w:rPr>
              <w:t>памятным датам.</w:t>
            </w:r>
          </w:p>
          <w:p w14:paraId="102AC8ED" w14:textId="77777777" w:rsidR="00961AF4" w:rsidRPr="00264DBE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F3E1" w14:textId="44A6F1E8" w:rsidR="00961AF4" w:rsidRPr="00117C93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D907" w14:textId="13447771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6EFFBD54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998E" w14:textId="5BB282D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3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9096" w14:textId="6BDEC77A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участия студентов в молодежных гражданско-</w:t>
            </w:r>
            <w:r w:rsidRPr="00264DBE">
              <w:rPr>
                <w:color w:val="000000"/>
              </w:rPr>
              <w:t>патриотических акциях, посвященным дням: выводу совет</w:t>
            </w:r>
            <w:r>
              <w:rPr>
                <w:color w:val="000000"/>
              </w:rPr>
              <w:t>ских войск из Афганистана, Дню За</w:t>
            </w:r>
            <w:r w:rsidRPr="00264DBE">
              <w:rPr>
                <w:color w:val="000000"/>
              </w:rPr>
              <w:t>щитника Отечества, Победы в ВОВ, Согласия и примирения, Труда, Семьи 15 мая, Матери, Отца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A694" w14:textId="03EEA922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5EAC" w14:textId="539B328A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042C775F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2D00" w14:textId="45C378EF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4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116C" w14:textId="2204B80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участия студентов в выборных кампаниях. 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2D75" w14:textId="0EAA5CED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B773" w14:textId="4B68CDC2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C610889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0F26" w14:textId="217F192E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5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193E" w14:textId="386CA71B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ещение культурных мероприятий, ЦК и Д им. Пушкина, театра Актера и куклы, музея и т.п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43D9" w14:textId="76F54F47" w:rsidR="00961AF4" w:rsidRDefault="00961AF4" w:rsidP="00961A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6D" w14:textId="75DB3E63" w:rsidR="00961AF4" w:rsidRPr="009E2A10" w:rsidRDefault="00961AF4" w:rsidP="00961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961AF4" w:rsidRPr="009E3239" w14:paraId="263DC5CE" w14:textId="77777777" w:rsidTr="00281208">
        <w:trPr>
          <w:trHeight w:val="100"/>
        </w:trPr>
        <w:tc>
          <w:tcPr>
            <w:tcW w:w="103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AC9" w14:textId="1121D4E1" w:rsidR="00961AF4" w:rsidRPr="00281208" w:rsidRDefault="00281208" w:rsidP="002812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81208">
              <w:rPr>
                <w:b/>
                <w:sz w:val="28"/>
                <w:szCs w:val="28"/>
              </w:rPr>
              <w:t>Экологическое воспита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81208" w:rsidRPr="009E3239" w14:paraId="28B9A8ED" w14:textId="77777777" w:rsidTr="00281208">
        <w:trPr>
          <w:trHeight w:val="1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29F6" w14:textId="14986346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1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6608" w14:textId="40371434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64DBE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участия студентов в </w:t>
            </w:r>
            <w:r w:rsidRPr="00264DBE">
              <w:rPr>
                <w:color w:val="000000"/>
              </w:rPr>
              <w:t>месячник</w:t>
            </w:r>
            <w:r>
              <w:rPr>
                <w:color w:val="000000"/>
              </w:rPr>
              <w:t>ах</w:t>
            </w:r>
            <w:r w:rsidRPr="00264DBE">
              <w:rPr>
                <w:color w:val="000000"/>
              </w:rPr>
              <w:t>, трудовых де</w:t>
            </w:r>
            <w:r>
              <w:rPr>
                <w:color w:val="000000"/>
              </w:rPr>
              <w:t>сантах, акциях</w:t>
            </w:r>
            <w:r w:rsidRPr="00264DBE">
              <w:rPr>
                <w:color w:val="000000"/>
              </w:rPr>
              <w:t xml:space="preserve"> по очистке территории </w:t>
            </w:r>
            <w:r>
              <w:rPr>
                <w:color w:val="000000"/>
              </w:rPr>
              <w:t>института</w:t>
            </w:r>
            <w:r w:rsidRPr="00264DBE">
              <w:rPr>
                <w:color w:val="000000"/>
              </w:rPr>
              <w:t xml:space="preserve"> в весенний период</w:t>
            </w:r>
            <w:r>
              <w:rPr>
                <w:color w:val="000000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2C6D" w14:textId="042B7C19" w:rsidR="00281208" w:rsidRPr="00264DBE" w:rsidRDefault="00281208" w:rsidP="002812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2E30" w14:textId="26CF9247" w:rsidR="00281208" w:rsidRDefault="00281208" w:rsidP="002812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0248E5D2" w14:textId="4999C02A" w:rsidR="00286F01" w:rsidRDefault="00286F01"/>
    <w:p w14:paraId="2A6DE09A" w14:textId="7FED891B" w:rsidR="00281208" w:rsidRPr="00281208" w:rsidRDefault="00281208">
      <w:pPr>
        <w:rPr>
          <w:sz w:val="28"/>
          <w:szCs w:val="28"/>
        </w:rPr>
      </w:pPr>
      <w:r w:rsidRPr="00281208">
        <w:rPr>
          <w:sz w:val="28"/>
          <w:szCs w:val="28"/>
        </w:rPr>
        <w:t>Составлено:</w:t>
      </w:r>
    </w:p>
    <w:sectPr w:rsidR="00281208" w:rsidRPr="00281208" w:rsidSect="00286F0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1924"/>
    <w:multiLevelType w:val="hybridMultilevel"/>
    <w:tmpl w:val="4068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7FC6"/>
    <w:multiLevelType w:val="hybridMultilevel"/>
    <w:tmpl w:val="6B3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76267"/>
    <w:multiLevelType w:val="hybridMultilevel"/>
    <w:tmpl w:val="BBD6B8AA"/>
    <w:lvl w:ilvl="0" w:tplc="3C4243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E9"/>
    <w:rsid w:val="00110848"/>
    <w:rsid w:val="00117C93"/>
    <w:rsid w:val="00281208"/>
    <w:rsid w:val="00286F01"/>
    <w:rsid w:val="003F2660"/>
    <w:rsid w:val="00817277"/>
    <w:rsid w:val="008A1FA0"/>
    <w:rsid w:val="00921745"/>
    <w:rsid w:val="0096058F"/>
    <w:rsid w:val="00961AF4"/>
    <w:rsid w:val="009D08DA"/>
    <w:rsid w:val="009E2A10"/>
    <w:rsid w:val="00A31CC9"/>
    <w:rsid w:val="00AA6EF8"/>
    <w:rsid w:val="00B93322"/>
    <w:rsid w:val="00C069E9"/>
    <w:rsid w:val="00D615CF"/>
    <w:rsid w:val="00D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A62A"/>
  <w15:chartTrackingRefBased/>
  <w15:docId w15:val="{B5A3C945-45BB-4EEF-8DCE-05B8EED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6F01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286F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28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3003-2325-4C0E-B42D-C1E5150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ежа</dc:creator>
  <cp:keywords/>
  <dc:description/>
  <cp:lastModifiedBy>Александр Панежа</cp:lastModifiedBy>
  <cp:revision>8</cp:revision>
  <dcterms:created xsi:type="dcterms:W3CDTF">2020-05-24T10:50:00Z</dcterms:created>
  <dcterms:modified xsi:type="dcterms:W3CDTF">2020-05-25T02:24:00Z</dcterms:modified>
</cp:coreProperties>
</file>